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941B66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941B66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</w:t>
            </w:r>
            <w:proofErr w:type="spellStart"/>
            <w:r>
              <w:rPr>
                <w:color w:val="1F497D" w:themeColor="text2"/>
              </w:rPr>
              <w:t>niepełnospr</w:t>
            </w:r>
            <w:proofErr w:type="spellEnd"/>
            <w:r>
              <w:rPr>
                <w:color w:val="1F497D" w:themeColor="text2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941B66" w:rsidRDefault="00941B66" w:rsidP="00941B66">
            <w:pPr>
              <w:rPr>
                <w:color w:val="00B0F0"/>
              </w:rPr>
            </w:pPr>
            <w:r w:rsidRPr="00941B66">
              <w:rPr>
                <w:color w:val="00B0F0"/>
              </w:rPr>
              <w:t xml:space="preserve">Organizacja wsparcia osoby </w:t>
            </w:r>
            <w:proofErr w:type="spellStart"/>
            <w:r w:rsidRPr="00941B66">
              <w:rPr>
                <w:color w:val="00B0F0"/>
              </w:rPr>
              <w:t>niepełnospr</w:t>
            </w:r>
            <w:proofErr w:type="spellEnd"/>
            <w:r w:rsidRPr="00941B66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941B66" w:rsidRDefault="00941B66" w:rsidP="00941B66">
            <w:pPr>
              <w:rPr>
                <w:color w:val="00B0F0"/>
              </w:rPr>
            </w:pPr>
            <w:r w:rsidRPr="00941B66">
              <w:rPr>
                <w:color w:val="00B0F0"/>
              </w:rPr>
              <w:t>M. Jasiński</w:t>
            </w: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941B66" w:rsidRDefault="00941B66" w:rsidP="00941B66">
            <w:pPr>
              <w:rPr>
                <w:color w:val="00B0F0"/>
              </w:rPr>
            </w:pPr>
            <w:r w:rsidRPr="00941B66">
              <w:rPr>
                <w:color w:val="00B0F0"/>
              </w:rPr>
              <w:t xml:space="preserve">Organizacja wsparcia osoby </w:t>
            </w:r>
            <w:proofErr w:type="spellStart"/>
            <w:r w:rsidRPr="00941B66">
              <w:rPr>
                <w:color w:val="00B0F0"/>
              </w:rPr>
              <w:t>niepełnospr</w:t>
            </w:r>
            <w:proofErr w:type="spellEnd"/>
            <w:r w:rsidRPr="00941B66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941B66" w:rsidRDefault="00941B66" w:rsidP="00941B66">
            <w:pPr>
              <w:rPr>
                <w:color w:val="00B0F0"/>
              </w:rPr>
            </w:pPr>
            <w:r w:rsidRPr="00941B66">
              <w:rPr>
                <w:color w:val="00B0F0"/>
              </w:rPr>
              <w:t>M. Jasiński</w:t>
            </w: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941B66" w:rsidRDefault="00941B66" w:rsidP="00941B66">
            <w:pPr>
              <w:rPr>
                <w:color w:val="00B0F0"/>
              </w:rPr>
            </w:pPr>
            <w:r w:rsidRPr="00941B66">
              <w:rPr>
                <w:color w:val="00B0F0"/>
              </w:rPr>
              <w:t xml:space="preserve">Organizacja wsparcia osoby </w:t>
            </w:r>
            <w:proofErr w:type="spellStart"/>
            <w:r w:rsidRPr="00941B66">
              <w:rPr>
                <w:color w:val="00B0F0"/>
              </w:rPr>
              <w:t>niepełnospr</w:t>
            </w:r>
            <w:proofErr w:type="spellEnd"/>
            <w:r w:rsidRPr="00941B66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941B66" w:rsidRDefault="00941B66" w:rsidP="00941B66">
            <w:pPr>
              <w:rPr>
                <w:color w:val="00B0F0"/>
              </w:rPr>
            </w:pPr>
            <w:r w:rsidRPr="00941B66">
              <w:rPr>
                <w:color w:val="00B0F0"/>
              </w:rPr>
              <w:t>M. Jasiński</w:t>
            </w: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941B66" w:rsidRDefault="00941B66" w:rsidP="00941B66">
            <w:pPr>
              <w:rPr>
                <w:color w:val="00B0F0"/>
              </w:rPr>
            </w:pPr>
            <w:r w:rsidRPr="00941B66">
              <w:rPr>
                <w:color w:val="00B0F0"/>
              </w:rPr>
              <w:t xml:space="preserve">Organizacja wsparcia osoby </w:t>
            </w:r>
            <w:proofErr w:type="spellStart"/>
            <w:r w:rsidRPr="00941B66">
              <w:rPr>
                <w:color w:val="00B0F0"/>
              </w:rPr>
              <w:t>niepełnospr</w:t>
            </w:r>
            <w:proofErr w:type="spellEnd"/>
            <w:r w:rsidRPr="00941B66">
              <w:rPr>
                <w:color w:val="00B0F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941B66" w:rsidRDefault="00941B66" w:rsidP="00941B66">
            <w:pPr>
              <w:rPr>
                <w:color w:val="00B0F0"/>
              </w:rPr>
            </w:pPr>
            <w:r w:rsidRPr="00941B66">
              <w:rPr>
                <w:color w:val="00B0F0"/>
              </w:rPr>
              <w:t>M. Jasiński</w:t>
            </w: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82613C" w:rsidRDefault="00941B66" w:rsidP="00941B6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82613C" w:rsidRDefault="00941B66" w:rsidP="00941B66">
            <w:pPr>
              <w:rPr>
                <w:color w:val="00B0F0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82613C" w:rsidRDefault="00941B66" w:rsidP="00941B6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82613C" w:rsidRDefault="00941B66" w:rsidP="00941B66">
            <w:pPr>
              <w:rPr>
                <w:color w:val="00B0F0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82613C" w:rsidRDefault="00941B66" w:rsidP="00941B6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82613C" w:rsidRDefault="00941B66" w:rsidP="00941B66">
            <w:pPr>
              <w:rPr>
                <w:color w:val="00B0F0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82613C" w:rsidRDefault="00941B66" w:rsidP="00941B6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82613C" w:rsidRDefault="00941B66" w:rsidP="00941B66">
            <w:pPr>
              <w:rPr>
                <w:color w:val="00B0F0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C73A1E" w:rsidRDefault="00941B66" w:rsidP="00941B6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C73A1E" w:rsidRDefault="00941B66" w:rsidP="00941B66">
            <w:pPr>
              <w:rPr>
                <w:color w:val="00B0F0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C73A1E" w:rsidRDefault="00941B66" w:rsidP="00941B6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C73A1E" w:rsidRDefault="00941B66" w:rsidP="00941B66">
            <w:pPr>
              <w:rPr>
                <w:color w:val="00B0F0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  <w:tr w:rsidR="00941B66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Default="00941B66" w:rsidP="00941B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41B66" w:rsidRPr="00634720" w:rsidRDefault="00941B66" w:rsidP="00941B66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F1723C" w:rsidRDefault="00F1723C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92554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92554" w:rsidRDefault="00992554" w:rsidP="0099255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92554" w:rsidRDefault="00992554" w:rsidP="0099255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92554" w:rsidRDefault="00992554" w:rsidP="0099255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92554" w:rsidRDefault="00992554" w:rsidP="0099255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F4B5C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5C" w:rsidRDefault="009F4B5C" w:rsidP="009F4B5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5C" w:rsidRDefault="009F4B5C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C" w:rsidRPr="00AE0F94" w:rsidRDefault="009F4B5C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C" w:rsidRPr="00AE0F94" w:rsidRDefault="009F4B5C" w:rsidP="009F4B5C">
            <w:pPr>
              <w:rPr>
                <w:color w:val="1F497D" w:themeColor="text2"/>
              </w:rPr>
            </w:pPr>
          </w:p>
        </w:tc>
      </w:tr>
      <w:tr w:rsidR="009F4B5C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5C" w:rsidRDefault="009F4B5C" w:rsidP="009F4B5C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B5C" w:rsidRDefault="009F4B5C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C" w:rsidRPr="00AE0F94" w:rsidRDefault="009F4B5C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B5C" w:rsidRPr="00AE0F94" w:rsidRDefault="009F4B5C" w:rsidP="009F4B5C">
            <w:pPr>
              <w:rPr>
                <w:color w:val="1F497D" w:themeColor="text2"/>
              </w:rPr>
            </w:pP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AE0F94" w:rsidRDefault="00547C49" w:rsidP="00547C49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02080A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02080A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47C49" w:rsidTr="0099255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02080A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49" w:rsidRPr="0002080A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47C49" w:rsidRDefault="00547C49" w:rsidP="00547C4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7C49" w:rsidRDefault="00547C49" w:rsidP="00547C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7C49" w:rsidRPr="00634720" w:rsidRDefault="00547C49" w:rsidP="00547C49">
            <w:pPr>
              <w:rPr>
                <w:color w:val="1F497D" w:themeColor="text2"/>
              </w:rPr>
            </w:pPr>
          </w:p>
        </w:tc>
      </w:tr>
      <w:tr w:rsidR="00547C49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47C49" w:rsidRDefault="00547C49" w:rsidP="00547C49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47C49" w:rsidRDefault="00547C49" w:rsidP="00547C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7C49" w:rsidRDefault="00547C49" w:rsidP="00547C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7C49" w:rsidRPr="00634720" w:rsidRDefault="00547C49" w:rsidP="00547C49">
            <w:pPr>
              <w:rPr>
                <w:color w:val="1F497D" w:themeColor="text2"/>
              </w:rPr>
            </w:pP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AE0F94" w:rsidRDefault="00536ABF" w:rsidP="00536ABF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AE0F94" w:rsidRDefault="00536ABF" w:rsidP="00536ABF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AE0F94" w:rsidRDefault="00536ABF" w:rsidP="00536ABF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AE0F94" w:rsidRDefault="00536ABF" w:rsidP="00536ABF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AE0F94" w:rsidRDefault="00536ABF" w:rsidP="00536ABF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AE0F94" w:rsidRDefault="00536ABF" w:rsidP="00536ABF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AE0F94" w:rsidRDefault="00536ABF" w:rsidP="00536ABF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AE0F94" w:rsidRDefault="00536ABF" w:rsidP="00536ABF">
            <w:pPr>
              <w:rPr>
                <w:color w:val="1F497D" w:themeColor="text2"/>
              </w:rPr>
            </w:pPr>
            <w:r w:rsidRPr="00AE0F94">
              <w:rPr>
                <w:color w:val="1F497D" w:themeColor="text2"/>
              </w:rPr>
              <w:t>A. Kapica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C3207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634720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C3207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634720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C3207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ie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634720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C3207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ie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634720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C3207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ie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634720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C3207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ie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634720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C3207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ie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634720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536ABF" w:rsidTr="0099255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Default="00536ABF" w:rsidP="00536ABF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C3207F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ie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36ABF" w:rsidRPr="00634720" w:rsidRDefault="00536ABF" w:rsidP="00536A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57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10DB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0DB" w:rsidRDefault="00A510DB" w:rsidP="00A510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0DB" w:rsidRDefault="00A510DB" w:rsidP="00A510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0DB" w:rsidRDefault="00A510DB" w:rsidP="00A510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10DB" w:rsidRDefault="00A510DB" w:rsidP="00A510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10DB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DB" w:rsidRDefault="00A510DB" w:rsidP="00A510DB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DB" w:rsidRDefault="00A510DB" w:rsidP="00A51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B" w:rsidRDefault="003B4A0E" w:rsidP="00A51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B" w:rsidRPr="00634720" w:rsidRDefault="003B4A0E" w:rsidP="00A51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3B4A0E" w:rsidRDefault="003B4A0E" w:rsidP="003B4A0E">
            <w:pPr>
              <w:rPr>
                <w:color w:val="00B0F0"/>
              </w:rPr>
            </w:pPr>
            <w:r w:rsidRPr="003B4A0E">
              <w:rPr>
                <w:color w:val="00B0F0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3B4A0E" w:rsidRDefault="003B4A0E" w:rsidP="003B4A0E">
            <w:pPr>
              <w:rPr>
                <w:color w:val="00B0F0"/>
              </w:rPr>
            </w:pPr>
            <w:r w:rsidRPr="003B4A0E">
              <w:rPr>
                <w:color w:val="00B0F0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3B4A0E" w:rsidRDefault="003B4A0E" w:rsidP="003B4A0E">
            <w:pPr>
              <w:rPr>
                <w:color w:val="00B0F0"/>
              </w:rPr>
            </w:pPr>
            <w:r w:rsidRPr="003B4A0E">
              <w:rPr>
                <w:color w:val="00B0F0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3B4A0E" w:rsidRDefault="003B4A0E" w:rsidP="003B4A0E">
            <w:pPr>
              <w:rPr>
                <w:color w:val="00B0F0"/>
              </w:rPr>
            </w:pPr>
            <w:r w:rsidRPr="003B4A0E">
              <w:rPr>
                <w:color w:val="00B0F0"/>
              </w:rPr>
              <w:t>M. Jasiński</w:t>
            </w: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0E" w:rsidRPr="00634720" w:rsidRDefault="003B4A0E" w:rsidP="003B4A0E">
            <w:pPr>
              <w:rPr>
                <w:color w:val="1F497D" w:themeColor="text2"/>
              </w:rPr>
            </w:pPr>
          </w:p>
        </w:tc>
      </w:tr>
      <w:tr w:rsidR="003B4A0E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B4A0E" w:rsidRDefault="003B4A0E" w:rsidP="003B4A0E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B4A0E" w:rsidRDefault="003B4A0E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4A0E" w:rsidRDefault="00F26E95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B4A0E" w:rsidRPr="00634720" w:rsidRDefault="00F26E95" w:rsidP="003B4A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634720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634720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634720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F26E95" w:rsidRDefault="00F26E95" w:rsidP="00F26E95">
            <w:pPr>
              <w:rPr>
                <w:color w:val="00B0F0"/>
              </w:rPr>
            </w:pPr>
            <w:r w:rsidRPr="00F26E95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F26E95" w:rsidRDefault="00F26E95" w:rsidP="00F26E95">
            <w:pPr>
              <w:rPr>
                <w:color w:val="00B0F0"/>
              </w:rPr>
            </w:pPr>
            <w:r w:rsidRPr="00F26E95">
              <w:rPr>
                <w:color w:val="00B0F0"/>
              </w:rPr>
              <w:t>A. Kapica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F26E95" w:rsidRDefault="00F26E95" w:rsidP="00F26E95">
            <w:pPr>
              <w:rPr>
                <w:color w:val="00B0F0"/>
              </w:rPr>
            </w:pPr>
            <w:r w:rsidRPr="00F26E95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F26E95" w:rsidRDefault="00F26E95" w:rsidP="00F26E95">
            <w:pPr>
              <w:rPr>
                <w:color w:val="00B0F0"/>
              </w:rPr>
            </w:pPr>
            <w:r w:rsidRPr="00F26E95">
              <w:rPr>
                <w:color w:val="00B0F0"/>
              </w:rPr>
              <w:t>A. Kapica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AE0F94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AE0F94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AE0F94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AE0F94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AE0F94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AE0F94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AE0F94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AE0F94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634720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634720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634720" w:rsidRDefault="00F26E95" w:rsidP="00F26E95">
            <w:pPr>
              <w:rPr>
                <w:color w:val="1F497D" w:themeColor="text2"/>
              </w:rPr>
            </w:pPr>
          </w:p>
        </w:tc>
      </w:tr>
      <w:tr w:rsidR="00F26E95" w:rsidTr="00A51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Default="00F26E95" w:rsidP="00F26E9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26E95" w:rsidRPr="00634720" w:rsidRDefault="00F26E95" w:rsidP="00F26E95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9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C0383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0383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3" w:rsidRDefault="009C0383" w:rsidP="009C038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3" w:rsidRDefault="009C0383" w:rsidP="009C03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3" w:rsidRDefault="009C0383" w:rsidP="009C03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3" w:rsidRPr="00634720" w:rsidRDefault="009C0383" w:rsidP="009C0383">
            <w:pPr>
              <w:rPr>
                <w:color w:val="1F497D" w:themeColor="text2"/>
              </w:rPr>
            </w:pPr>
          </w:p>
        </w:tc>
      </w:tr>
      <w:tr w:rsidR="009C0383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3" w:rsidRDefault="009C0383" w:rsidP="009C0383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83" w:rsidRDefault="009C0383" w:rsidP="009C03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3" w:rsidRDefault="009C0383" w:rsidP="009C03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3" w:rsidRPr="00634720" w:rsidRDefault="009C0383" w:rsidP="009C0383">
            <w:pPr>
              <w:rPr>
                <w:color w:val="1F497D" w:themeColor="text2"/>
              </w:rPr>
            </w:pP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5" w:rsidRPr="00CF7D55" w:rsidRDefault="00CF7D55" w:rsidP="00CF7D55">
            <w:pPr>
              <w:rPr>
                <w:color w:val="00B0F0"/>
              </w:rPr>
            </w:pPr>
            <w:r w:rsidRPr="00CF7D55">
              <w:rPr>
                <w:color w:val="00B0F0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5" w:rsidRPr="00CF7D55" w:rsidRDefault="00CF7D55" w:rsidP="00CF7D55">
            <w:pPr>
              <w:rPr>
                <w:color w:val="00B0F0"/>
              </w:rPr>
            </w:pPr>
            <w:r w:rsidRPr="00CF7D55">
              <w:rPr>
                <w:color w:val="00B0F0"/>
              </w:rPr>
              <w:t>M. Jasiński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5" w:rsidRPr="00CF7D55" w:rsidRDefault="00CF7D55" w:rsidP="00CF7D55">
            <w:pPr>
              <w:rPr>
                <w:color w:val="00B0F0"/>
              </w:rPr>
            </w:pPr>
            <w:r w:rsidRPr="00CF7D55">
              <w:rPr>
                <w:color w:val="00B0F0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5" w:rsidRPr="00CF7D55" w:rsidRDefault="00CF7D55" w:rsidP="00CF7D55">
            <w:pPr>
              <w:rPr>
                <w:color w:val="00B0F0"/>
              </w:rPr>
            </w:pPr>
            <w:r w:rsidRPr="00CF7D55">
              <w:rPr>
                <w:color w:val="00B0F0"/>
              </w:rPr>
              <w:t>M. Jasiński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55" w:rsidRPr="00634720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D55" w:rsidRDefault="00CF7D55" w:rsidP="00CF7D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D55" w:rsidRPr="00AE0F94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D55" w:rsidRPr="00AE0F94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D55" w:rsidRDefault="00CF7D55" w:rsidP="00CF7D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D55" w:rsidRPr="00AE0F94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D55" w:rsidRPr="00AE0F94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D55" w:rsidRDefault="00CF7D55" w:rsidP="00CF7D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D55" w:rsidRPr="00AE0F94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D55" w:rsidRPr="00AE0F94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CF7D55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D55" w:rsidRDefault="00CF7D55" w:rsidP="00CF7D55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F7D55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D55" w:rsidRPr="00AE0F94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F7D55" w:rsidRPr="00AE0F94" w:rsidRDefault="00CF7D55" w:rsidP="00CF7D5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634720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634720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634720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634720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634720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634720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F26E95" w:rsidRDefault="000A2C4E" w:rsidP="000A2C4E">
            <w:pPr>
              <w:rPr>
                <w:color w:val="00B0F0"/>
              </w:rPr>
            </w:pPr>
            <w:r w:rsidRPr="00F26E95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F26E95" w:rsidRDefault="000A2C4E" w:rsidP="000A2C4E">
            <w:pPr>
              <w:rPr>
                <w:color w:val="00B0F0"/>
              </w:rPr>
            </w:pPr>
            <w:r w:rsidRPr="00F26E95">
              <w:rPr>
                <w:color w:val="00B0F0"/>
              </w:rPr>
              <w:t>A. Kapica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F26E95" w:rsidRDefault="000A2C4E" w:rsidP="000A2C4E">
            <w:pPr>
              <w:rPr>
                <w:color w:val="00B0F0"/>
              </w:rPr>
            </w:pPr>
            <w:r w:rsidRPr="00F26E95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F26E95" w:rsidRDefault="000A2C4E" w:rsidP="000A2C4E">
            <w:pPr>
              <w:rPr>
                <w:color w:val="00B0F0"/>
              </w:rPr>
            </w:pPr>
            <w:r w:rsidRPr="00F26E95">
              <w:rPr>
                <w:color w:val="00B0F0"/>
              </w:rPr>
              <w:t>A. Kapica</w:t>
            </w: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634720" w:rsidRDefault="000A2C4E" w:rsidP="000A2C4E">
            <w:pPr>
              <w:rPr>
                <w:color w:val="1F497D" w:themeColor="text2"/>
              </w:rPr>
            </w:pPr>
          </w:p>
        </w:tc>
      </w:tr>
      <w:tr w:rsidR="000A2C4E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Default="000A2C4E" w:rsidP="000A2C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A2C4E" w:rsidRPr="00634720" w:rsidRDefault="000A2C4E" w:rsidP="000A2C4E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CF7D55" w:rsidRDefault="00CF7D55" w:rsidP="00975A77">
      <w:pPr>
        <w:rPr>
          <w:rFonts w:asciiTheme="majorHAnsi" w:hAnsiTheme="majorHAnsi" w:cstheme="minorHAnsi"/>
          <w:highlight w:val="yellow"/>
        </w:rPr>
      </w:pPr>
    </w:p>
    <w:p w:rsidR="00CF7D55" w:rsidRPr="00975A77" w:rsidRDefault="00CF7D55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3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C0383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EF7738" w:rsidRDefault="00E239A6" w:rsidP="00E239A6">
            <w:pPr>
              <w:rPr>
                <w:color w:val="00B0F0"/>
              </w:rPr>
            </w:pPr>
            <w:r w:rsidRPr="00EF7738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EF7738" w:rsidRDefault="00E239A6" w:rsidP="00E239A6">
            <w:pPr>
              <w:rPr>
                <w:color w:val="00B0F0"/>
              </w:rPr>
            </w:pPr>
            <w:r w:rsidRPr="00EF7738">
              <w:rPr>
                <w:color w:val="00B0F0"/>
              </w:rPr>
              <w:t>A. Kapica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EF7738" w:rsidRDefault="00E239A6" w:rsidP="00E239A6">
            <w:pPr>
              <w:rPr>
                <w:color w:val="00B0F0"/>
              </w:rPr>
            </w:pPr>
            <w:r w:rsidRPr="00EF7738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EF7738" w:rsidRDefault="00E239A6" w:rsidP="00E239A6">
            <w:pPr>
              <w:rPr>
                <w:color w:val="00B0F0"/>
              </w:rPr>
            </w:pPr>
            <w:r w:rsidRPr="00EF7738">
              <w:rPr>
                <w:color w:val="00B0F0"/>
              </w:rPr>
              <w:t>A. Kapica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EF7738" w:rsidRDefault="00E239A6" w:rsidP="00E239A6">
            <w:pPr>
              <w:rPr>
                <w:color w:val="00B0F0"/>
              </w:rPr>
            </w:pPr>
            <w:r w:rsidRPr="00EF7738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EF7738" w:rsidRDefault="00E239A6" w:rsidP="00E239A6">
            <w:pPr>
              <w:rPr>
                <w:color w:val="00B0F0"/>
              </w:rPr>
            </w:pPr>
            <w:r w:rsidRPr="00EF7738">
              <w:rPr>
                <w:color w:val="00B0F0"/>
              </w:rPr>
              <w:t>A. Kapica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EF7738" w:rsidRDefault="00E239A6" w:rsidP="00E239A6">
            <w:pPr>
              <w:rPr>
                <w:color w:val="00B0F0"/>
              </w:rPr>
            </w:pPr>
            <w:r w:rsidRPr="00EF7738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EF7738" w:rsidRDefault="00E239A6" w:rsidP="00E239A6">
            <w:pPr>
              <w:rPr>
                <w:color w:val="00B0F0"/>
              </w:rPr>
            </w:pPr>
            <w:r w:rsidRPr="00EF7738">
              <w:rPr>
                <w:color w:val="00B0F0"/>
              </w:rPr>
              <w:t>A. Kapica</w:t>
            </w: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</w:p>
        </w:tc>
      </w:tr>
      <w:tr w:rsidR="00E239A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Default="00E239A6" w:rsidP="00E239A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A6" w:rsidRPr="00634720" w:rsidRDefault="00E239A6" w:rsidP="00E239A6">
            <w:pPr>
              <w:rPr>
                <w:color w:val="1F497D" w:themeColor="text2"/>
              </w:rPr>
            </w:pP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273EBB" w:rsidRDefault="00E043DD" w:rsidP="00E043DD">
            <w:pPr>
              <w:rPr>
                <w:color w:val="00B0F0"/>
              </w:rPr>
            </w:pPr>
            <w:r w:rsidRPr="00273EBB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273EBB" w:rsidRDefault="00E043DD" w:rsidP="00E043DD">
            <w:pPr>
              <w:rPr>
                <w:color w:val="00B0F0"/>
              </w:rPr>
            </w:pPr>
            <w:r w:rsidRPr="00273EBB">
              <w:rPr>
                <w:color w:val="00B0F0"/>
              </w:rPr>
              <w:t>A. Kapica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273EBB" w:rsidRDefault="00E043DD" w:rsidP="00E043DD">
            <w:pPr>
              <w:rPr>
                <w:color w:val="00B0F0"/>
              </w:rPr>
            </w:pPr>
            <w:r w:rsidRPr="00273EBB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273EBB" w:rsidRDefault="00E043DD" w:rsidP="00E043DD">
            <w:pPr>
              <w:rPr>
                <w:color w:val="00B0F0"/>
              </w:rPr>
            </w:pPr>
            <w:r w:rsidRPr="00273EBB">
              <w:rPr>
                <w:color w:val="00B0F0"/>
              </w:rPr>
              <w:t>A. Kapica</w:t>
            </w: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</w:p>
        </w:tc>
      </w:tr>
      <w:tr w:rsidR="00E043DD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Default="00E043DD" w:rsidP="00E043D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043DD" w:rsidRPr="00634720" w:rsidRDefault="00E043DD" w:rsidP="00E043DD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C0383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Pr="00634720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Pr="00634720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Pr="00634720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Pr="00634720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Pr="00634720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28" w:rsidRPr="00634720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634720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niepełnosprawnej </w:t>
            </w:r>
            <w:r w:rsidRPr="00A2612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634720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C95959" w:rsidRDefault="00A26128" w:rsidP="00A2612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C95959" w:rsidRDefault="00A26128" w:rsidP="00A2612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C95959" w:rsidRDefault="00A26128" w:rsidP="00A2612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C95959" w:rsidRDefault="00A26128" w:rsidP="00A2612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A26128" w:rsidRDefault="00A26128" w:rsidP="00A261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A26128" w:rsidRDefault="00A26128" w:rsidP="00A26128">
            <w:pPr>
              <w:rPr>
                <w:color w:val="00B0F0"/>
              </w:rPr>
            </w:pPr>
          </w:p>
        </w:tc>
      </w:tr>
      <w:tr w:rsidR="00A2612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Default="00A26128" w:rsidP="00A261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A26128" w:rsidRDefault="00A26128" w:rsidP="00A2612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128" w:rsidRPr="00A26128" w:rsidRDefault="00A26128" w:rsidP="00A26128">
            <w:pPr>
              <w:rPr>
                <w:color w:val="00B0F0"/>
              </w:rPr>
            </w:pPr>
          </w:p>
        </w:tc>
      </w:tr>
      <w:tr w:rsidR="005C3949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3949" w:rsidRDefault="005C3949" w:rsidP="005C394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3949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3949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3949" w:rsidRPr="00634720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5C3949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3949" w:rsidRDefault="005C3949" w:rsidP="005C394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3949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3949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3949" w:rsidRPr="00634720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5C3949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3949" w:rsidRDefault="005C3949" w:rsidP="005C394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3949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3949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3949" w:rsidRPr="00634720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5C3949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3949" w:rsidRDefault="005C3949" w:rsidP="005C3949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C3949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3949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C3949" w:rsidRPr="00634720" w:rsidRDefault="005C3949" w:rsidP="005C39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E0F94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E0F94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E0F94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E0F94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E0F94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E0F94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E0F94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E0F94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26128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C95959" w:rsidRDefault="00E812B6" w:rsidP="00E812B6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A26128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C95959" w:rsidRDefault="00E812B6" w:rsidP="00E812B6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E812B6" w:rsidRDefault="00E812B6" w:rsidP="00E812B6">
            <w:pPr>
              <w:rPr>
                <w:color w:val="00B0F0"/>
              </w:rPr>
            </w:pPr>
            <w:r w:rsidRPr="00E812B6"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E812B6" w:rsidRDefault="00E812B6" w:rsidP="00E812B6">
            <w:pPr>
              <w:rPr>
                <w:color w:val="00B0F0"/>
              </w:rPr>
            </w:pPr>
            <w:r w:rsidRPr="00E812B6">
              <w:rPr>
                <w:color w:val="00B0F0"/>
              </w:rPr>
              <w:t>M. Jasiński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E812B6" w:rsidRDefault="00E812B6" w:rsidP="00E812B6">
            <w:pPr>
              <w:rPr>
                <w:color w:val="00B0F0"/>
              </w:rPr>
            </w:pPr>
            <w:r w:rsidRPr="00E812B6"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E812B6" w:rsidRDefault="00E812B6" w:rsidP="00E812B6">
            <w:pPr>
              <w:rPr>
                <w:color w:val="00B0F0"/>
              </w:rPr>
            </w:pPr>
            <w:r w:rsidRPr="00E812B6">
              <w:rPr>
                <w:color w:val="00B0F0"/>
              </w:rPr>
              <w:t>M. Jasiński</w:t>
            </w:r>
          </w:p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255044" w:rsidRDefault="00E812B6" w:rsidP="00E812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/>
        </w:tc>
      </w:tr>
      <w:tr w:rsidR="00E812B6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Default="00E812B6" w:rsidP="00E812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C95959" w:rsidRDefault="00E812B6" w:rsidP="00E812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12B6" w:rsidRPr="00C95959" w:rsidRDefault="00E812B6" w:rsidP="00E812B6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3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2F3E" w:rsidRDefault="00A22F3E" w:rsidP="009F4B5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2F3E" w:rsidRDefault="00A22F3E" w:rsidP="009F4B5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2F3E" w:rsidRDefault="00A22F3E" w:rsidP="009F4B5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2F3E" w:rsidRDefault="00A22F3E" w:rsidP="009F4B5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C3207F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C3207F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C3207F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C3207F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  <w:tr w:rsidR="00A22F3E" w:rsidTr="009F4B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Default="00A22F3E" w:rsidP="009F4B5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22F3E" w:rsidRPr="00634720" w:rsidRDefault="00A22F3E" w:rsidP="009F4B5C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66449B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449B" w:rsidRDefault="0066449B" w:rsidP="006644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449B" w:rsidRDefault="0066449B" w:rsidP="0066449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449B" w:rsidRDefault="0066449B" w:rsidP="0066449B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6449B" w:rsidRDefault="0066449B" w:rsidP="0066449B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Pr="009E6EDF" w:rsidRDefault="00B85523" w:rsidP="00B85523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A. Kapic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A. Kapic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A. Kapic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CC1D99" w:rsidRDefault="00B85523" w:rsidP="00B85523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CC1D99" w:rsidRDefault="00B85523" w:rsidP="00B85523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CC1D99" w:rsidRDefault="00B85523" w:rsidP="00B85523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CC1D99" w:rsidRDefault="00B85523" w:rsidP="00B85523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M. Jasiński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B85523" w:rsidRDefault="00B85523" w:rsidP="00B85523">
            <w:pPr>
              <w:rPr>
                <w:color w:val="00B0F0"/>
              </w:rPr>
            </w:pPr>
            <w:r w:rsidRPr="00B85523">
              <w:rPr>
                <w:color w:val="00B0F0"/>
              </w:rPr>
              <w:t>M. Jasiński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Pr="00935B9A" w:rsidRDefault="00B85523" w:rsidP="00B85523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AB60E0" w:rsidRDefault="00B85523" w:rsidP="00B8552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AB60E0" w:rsidRDefault="00B85523" w:rsidP="00B85523">
            <w:pPr>
              <w:rPr>
                <w:color w:val="1F497D" w:themeColor="text2"/>
              </w:rPr>
            </w:pP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634720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634720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634720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634720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634720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B85523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3" w:rsidRPr="00634720" w:rsidRDefault="00B85523" w:rsidP="00B855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F4660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9F61F3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564E25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F4660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9F61F3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564E25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AF4660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AF4660" w:rsidRDefault="00AF4660" w:rsidP="00AF4660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AF4660" w:rsidRDefault="00AF4660" w:rsidP="00AF4660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AF4660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AF4660" w:rsidRDefault="00AF4660" w:rsidP="00AF4660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AF4660" w:rsidRDefault="00AF4660" w:rsidP="00AF4660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AF4660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AF4660" w:rsidRDefault="00AF4660" w:rsidP="00AF4660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AF4660" w:rsidRDefault="00AF4660" w:rsidP="00AF4660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AF4660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AF4660" w:rsidRDefault="00AF4660" w:rsidP="00AF4660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Język migowy</w:t>
            </w:r>
            <w:r>
              <w:rPr>
                <w:color w:val="1F497D" w:themeColor="text2"/>
              </w:rPr>
              <w:t xml:space="preserve"> </w:t>
            </w:r>
            <w:r w:rsidRPr="00AF466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AF4660" w:rsidRDefault="00AF4660" w:rsidP="00AF4660">
            <w:pPr>
              <w:rPr>
                <w:color w:val="1F497D" w:themeColor="text2"/>
              </w:rPr>
            </w:pPr>
            <w:r w:rsidRPr="00AF4660">
              <w:rPr>
                <w:color w:val="1F497D" w:themeColor="text2"/>
              </w:rPr>
              <w:t>M. Jasiński</w:t>
            </w:r>
          </w:p>
        </w:tc>
      </w:tr>
      <w:tr w:rsidR="00AF4660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634720" w:rsidRDefault="00AF4660" w:rsidP="00AF4660">
            <w:pPr>
              <w:rPr>
                <w:color w:val="1F497D" w:themeColor="text2"/>
              </w:rPr>
            </w:pPr>
          </w:p>
        </w:tc>
      </w:tr>
      <w:tr w:rsidR="00AF4660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Default="00AF4660" w:rsidP="00AF46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660" w:rsidRPr="00634720" w:rsidRDefault="00AF4660" w:rsidP="00AF4660">
            <w:pPr>
              <w:rPr>
                <w:color w:val="1F497D" w:themeColor="text2"/>
              </w:rPr>
            </w:pP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9F61F3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564E25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9F61F3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564E25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9F61F3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564E25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634720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634720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634720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K. Woźniak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K. Woźniak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K. Woźniak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K. Woźniak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117F4C" w:rsidRDefault="00117F4C" w:rsidP="00117F4C">
            <w:pPr>
              <w:rPr>
                <w:color w:val="00B0F0"/>
              </w:rPr>
            </w:pPr>
            <w:r w:rsidRPr="00117F4C">
              <w:rPr>
                <w:color w:val="00B0F0"/>
              </w:rPr>
              <w:t>K. Woźniak</w:t>
            </w: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634720" w:rsidRDefault="00117F4C" w:rsidP="00117F4C">
            <w:pPr>
              <w:rPr>
                <w:color w:val="1F497D" w:themeColor="text2"/>
              </w:rPr>
            </w:pP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634720" w:rsidRDefault="00117F4C" w:rsidP="00117F4C">
            <w:pPr>
              <w:rPr>
                <w:color w:val="1F497D" w:themeColor="text2"/>
              </w:rPr>
            </w:pPr>
          </w:p>
        </w:tc>
      </w:tr>
      <w:tr w:rsidR="00117F4C" w:rsidTr="0066449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Default="00117F4C" w:rsidP="00117F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17F4C" w:rsidRPr="00634720" w:rsidRDefault="00117F4C" w:rsidP="00117F4C">
            <w:pPr>
              <w:rPr>
                <w:color w:val="1F497D" w:themeColor="text2"/>
              </w:rPr>
            </w:pPr>
          </w:p>
        </w:tc>
      </w:tr>
    </w:tbl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22F3E" w:rsidRDefault="00A22F3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4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917B2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917B2" w:rsidRDefault="007917B2" w:rsidP="007917B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917B2" w:rsidRDefault="007917B2" w:rsidP="007917B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917B2" w:rsidRDefault="007917B2" w:rsidP="007917B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917B2" w:rsidRDefault="007917B2" w:rsidP="007917B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917B2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2" w:rsidRDefault="007917B2" w:rsidP="007917B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2" w:rsidRDefault="007917B2" w:rsidP="00791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2" w:rsidRPr="007917B2" w:rsidRDefault="007917B2" w:rsidP="007917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2" w:rsidRPr="007917B2" w:rsidRDefault="007917B2" w:rsidP="007917B2">
            <w:pPr>
              <w:rPr>
                <w:color w:val="1F497D" w:themeColor="text2"/>
              </w:rPr>
            </w:pPr>
          </w:p>
        </w:tc>
      </w:tr>
      <w:tr w:rsidR="007917B2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2" w:rsidRDefault="007917B2" w:rsidP="007917B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2" w:rsidRDefault="007917B2" w:rsidP="00791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2" w:rsidRPr="007917B2" w:rsidRDefault="007917B2" w:rsidP="007917B2">
            <w:pPr>
              <w:rPr>
                <w:color w:val="1F497D" w:themeColor="text2"/>
              </w:rPr>
            </w:pPr>
            <w:r w:rsidRPr="007917B2"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2" w:rsidRPr="007917B2" w:rsidRDefault="007917B2" w:rsidP="007917B2">
            <w:pPr>
              <w:rPr>
                <w:color w:val="1F497D" w:themeColor="text2"/>
              </w:rPr>
            </w:pPr>
            <w:r w:rsidRPr="007917B2">
              <w:rPr>
                <w:color w:val="1F497D" w:themeColor="text2"/>
              </w:rPr>
              <w:t>K. Woźniak</w:t>
            </w:r>
          </w:p>
        </w:tc>
      </w:tr>
      <w:tr w:rsidR="007917B2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2" w:rsidRDefault="007917B2" w:rsidP="007917B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2" w:rsidRDefault="007917B2" w:rsidP="00791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2" w:rsidRPr="007917B2" w:rsidRDefault="007917B2" w:rsidP="007917B2">
            <w:pPr>
              <w:rPr>
                <w:color w:val="1F497D" w:themeColor="text2"/>
              </w:rPr>
            </w:pPr>
            <w:r w:rsidRPr="007917B2">
              <w:rPr>
                <w:color w:val="1F497D" w:themeColor="text2"/>
              </w:rPr>
              <w:t>Wybrane zagadnienia z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2" w:rsidRPr="007917B2" w:rsidRDefault="007917B2" w:rsidP="007917B2">
            <w:pPr>
              <w:rPr>
                <w:color w:val="1F497D" w:themeColor="text2"/>
              </w:rPr>
            </w:pPr>
            <w:r w:rsidRPr="007917B2">
              <w:rPr>
                <w:color w:val="1F497D" w:themeColor="text2"/>
              </w:rPr>
              <w:t>K. Woźniak</w:t>
            </w:r>
          </w:p>
        </w:tc>
      </w:tr>
      <w:tr w:rsidR="007917B2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2" w:rsidRDefault="007917B2" w:rsidP="007917B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B2" w:rsidRDefault="007917B2" w:rsidP="007917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2" w:rsidRPr="007917B2" w:rsidRDefault="007917B2" w:rsidP="007917B2">
            <w:pPr>
              <w:rPr>
                <w:color w:val="1F497D" w:themeColor="text2"/>
              </w:rPr>
            </w:pPr>
            <w:r w:rsidRPr="007917B2">
              <w:rPr>
                <w:color w:val="1F497D" w:themeColor="text2"/>
              </w:rPr>
              <w:t>Wybrane zagadnienia z psychologii i socjologii</w:t>
            </w:r>
            <w:r>
              <w:rPr>
                <w:color w:val="1F497D" w:themeColor="text2"/>
              </w:rPr>
              <w:t xml:space="preserve"> </w:t>
            </w:r>
            <w:r w:rsidRPr="007917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B2" w:rsidRPr="007917B2" w:rsidRDefault="007917B2" w:rsidP="007917B2">
            <w:pPr>
              <w:rPr>
                <w:color w:val="1F497D" w:themeColor="text2"/>
              </w:rPr>
            </w:pPr>
            <w:r w:rsidRPr="007917B2">
              <w:rPr>
                <w:color w:val="1F497D" w:themeColor="text2"/>
              </w:rPr>
              <w:t>K. Woźniak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B" w:rsidRPr="009F61F3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B" w:rsidRPr="00564E25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B" w:rsidRPr="009F61F3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9B" w:rsidRPr="00564E25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9F61F3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564E25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7917B2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7917B2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7917B2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7917B2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6E2DA5" w:rsidRDefault="00CE109B" w:rsidP="00CE10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6E2DA5" w:rsidRDefault="00CE109B" w:rsidP="00CE10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A90BDD" w:rsidRDefault="00CE109B" w:rsidP="00CE109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A90BDD" w:rsidRDefault="00CE109B" w:rsidP="00CE109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A90BDD" w:rsidRDefault="00CE109B" w:rsidP="00CE109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A90BDD" w:rsidRDefault="00CE109B" w:rsidP="00CE109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A90BDD" w:rsidRDefault="00CE109B" w:rsidP="00CE109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A90BDD" w:rsidRDefault="00CE109B" w:rsidP="00CE109B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9F61F3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564E25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9F61F3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564E25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erapia zajęciowa i aktywizacja </w:t>
            </w:r>
            <w:r w:rsidRPr="00CE109B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BF1D01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BF1D01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634720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BF1D01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BF1D01" w:rsidRDefault="00CE109B" w:rsidP="00CE109B">
            <w:pPr>
              <w:rPr>
                <w:color w:val="1F497D" w:themeColor="text2"/>
              </w:rPr>
            </w:pPr>
          </w:p>
        </w:tc>
      </w:tr>
      <w:tr w:rsidR="00CE109B" w:rsidTr="007917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Default="00CE109B" w:rsidP="00CE10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BF1D01" w:rsidRDefault="00CE109B" w:rsidP="00CE10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E109B" w:rsidRPr="00BF1D01" w:rsidRDefault="00CE109B" w:rsidP="00CE109B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23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C0383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0383" w:rsidRDefault="009C0383" w:rsidP="009C038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  <w:r w:rsidRPr="00F33BD8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  <w:r w:rsidRPr="00F33BD8">
              <w:rPr>
                <w:color w:val="00B0F0"/>
              </w:rPr>
              <w:t>M. Noras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  <w:r w:rsidRPr="00F33BD8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D8" w:rsidRPr="00F33BD8" w:rsidRDefault="00F33BD8" w:rsidP="00F33BD8">
            <w:pPr>
              <w:rPr>
                <w:color w:val="00B0F0"/>
              </w:rPr>
            </w:pPr>
            <w:r w:rsidRPr="00F33BD8">
              <w:rPr>
                <w:color w:val="00B0F0"/>
              </w:rPr>
              <w:t>M. Noras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F33BD8" w:rsidRDefault="00F33BD8" w:rsidP="00F33BD8">
            <w:pPr>
              <w:rPr>
                <w:color w:val="00B0F0"/>
              </w:rPr>
            </w:pPr>
            <w:r w:rsidRPr="00F33BD8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F33BD8" w:rsidRDefault="00F33BD8" w:rsidP="00F33BD8">
            <w:pPr>
              <w:rPr>
                <w:color w:val="00B0F0"/>
              </w:rPr>
            </w:pPr>
            <w:r w:rsidRPr="00F33BD8">
              <w:rPr>
                <w:color w:val="00B0F0"/>
              </w:rPr>
              <w:t>M. Noras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F33BD8" w:rsidRDefault="00F33BD8" w:rsidP="00F33BD8">
            <w:pPr>
              <w:rPr>
                <w:color w:val="00B0F0"/>
              </w:rPr>
            </w:pPr>
            <w:r w:rsidRPr="00F33BD8">
              <w:rPr>
                <w:color w:val="00B0F0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F33BD8" w:rsidRDefault="00F33BD8" w:rsidP="00F33BD8">
            <w:pPr>
              <w:rPr>
                <w:color w:val="00B0F0"/>
              </w:rPr>
            </w:pPr>
            <w:r w:rsidRPr="00F33BD8">
              <w:rPr>
                <w:color w:val="00B0F0"/>
              </w:rPr>
              <w:t>M. Noras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9F61F3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564E25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9F61F3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564E25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9F61F3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564E25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9F61F3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564E25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9F61F3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564E25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9F61F3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564E25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9F61F3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564E25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9F61F3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564E25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  <w:tr w:rsidR="00F33BD8" w:rsidTr="009C03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Default="00F33BD8" w:rsidP="00F33BD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BD8" w:rsidRPr="00634720" w:rsidRDefault="00F33BD8" w:rsidP="00F33BD8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0A" w:rsidRDefault="0066170A" w:rsidP="00C575D1">
      <w:pPr>
        <w:spacing w:after="0" w:line="240" w:lineRule="auto"/>
      </w:pPr>
      <w:r>
        <w:separator/>
      </w:r>
    </w:p>
  </w:endnote>
  <w:endnote w:type="continuationSeparator" w:id="0">
    <w:p w:rsidR="0066170A" w:rsidRDefault="0066170A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0A" w:rsidRDefault="0066170A" w:rsidP="00C575D1">
      <w:pPr>
        <w:spacing w:after="0" w:line="240" w:lineRule="auto"/>
      </w:pPr>
      <w:r>
        <w:separator/>
      </w:r>
    </w:p>
  </w:footnote>
  <w:footnote w:type="continuationSeparator" w:id="0">
    <w:p w:rsidR="0066170A" w:rsidRDefault="0066170A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49B" w:rsidRDefault="0066449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Asystent osoby niepełnosprawnej </w:t>
    </w:r>
  </w:p>
  <w:p w:rsidR="0066449B" w:rsidRPr="000413F9" w:rsidRDefault="0066449B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119C9"/>
    <w:rsid w:val="0002080A"/>
    <w:rsid w:val="000267C4"/>
    <w:rsid w:val="00026AC1"/>
    <w:rsid w:val="00026DD8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7F4C"/>
    <w:rsid w:val="001251F1"/>
    <w:rsid w:val="00125992"/>
    <w:rsid w:val="00130011"/>
    <w:rsid w:val="00130477"/>
    <w:rsid w:val="0013518B"/>
    <w:rsid w:val="00141917"/>
    <w:rsid w:val="00153FF5"/>
    <w:rsid w:val="001562C6"/>
    <w:rsid w:val="00157E65"/>
    <w:rsid w:val="001673B1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B1900"/>
    <w:rsid w:val="002B66A7"/>
    <w:rsid w:val="002C5FD0"/>
    <w:rsid w:val="002C68FB"/>
    <w:rsid w:val="002D26EB"/>
    <w:rsid w:val="002E003F"/>
    <w:rsid w:val="002E10EA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B4A0E"/>
    <w:rsid w:val="003E1136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66FCE"/>
    <w:rsid w:val="00472A1F"/>
    <w:rsid w:val="0047562D"/>
    <w:rsid w:val="0048082A"/>
    <w:rsid w:val="0048242A"/>
    <w:rsid w:val="00486377"/>
    <w:rsid w:val="00486784"/>
    <w:rsid w:val="004A00EE"/>
    <w:rsid w:val="004A0369"/>
    <w:rsid w:val="004B0799"/>
    <w:rsid w:val="004B469C"/>
    <w:rsid w:val="004B60F5"/>
    <w:rsid w:val="004C4C5C"/>
    <w:rsid w:val="004C4C66"/>
    <w:rsid w:val="004C6A7A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20F1"/>
    <w:rsid w:val="00536ABF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170A"/>
    <w:rsid w:val="00663189"/>
    <w:rsid w:val="0066449B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45C6"/>
    <w:rsid w:val="00804AC9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1B66"/>
    <w:rsid w:val="0094323B"/>
    <w:rsid w:val="009441C9"/>
    <w:rsid w:val="00950BD8"/>
    <w:rsid w:val="00953A1C"/>
    <w:rsid w:val="00960DB3"/>
    <w:rsid w:val="00961BC5"/>
    <w:rsid w:val="00963A31"/>
    <w:rsid w:val="009664B3"/>
    <w:rsid w:val="00967127"/>
    <w:rsid w:val="0097051A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6128"/>
    <w:rsid w:val="00A26537"/>
    <w:rsid w:val="00A300DE"/>
    <w:rsid w:val="00A3524D"/>
    <w:rsid w:val="00A35F68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B5BAE"/>
    <w:rsid w:val="00AB60E0"/>
    <w:rsid w:val="00AD08F8"/>
    <w:rsid w:val="00AD40B1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31D39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190A"/>
    <w:rsid w:val="00CE109B"/>
    <w:rsid w:val="00CE10A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5442"/>
    <w:rsid w:val="00D84C8B"/>
    <w:rsid w:val="00D858EA"/>
    <w:rsid w:val="00D959A7"/>
    <w:rsid w:val="00DA49D5"/>
    <w:rsid w:val="00DB336D"/>
    <w:rsid w:val="00DC0F63"/>
    <w:rsid w:val="00DD26D1"/>
    <w:rsid w:val="00DD33A4"/>
    <w:rsid w:val="00DD3C2E"/>
    <w:rsid w:val="00DE1A3C"/>
    <w:rsid w:val="00DF160A"/>
    <w:rsid w:val="00E016C4"/>
    <w:rsid w:val="00E043DD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038E-F39D-4F66-B8CB-D4622E2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0</Pages>
  <Words>2159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5</cp:revision>
  <cp:lastPrinted>2018-10-04T10:50:00Z</cp:lastPrinted>
  <dcterms:created xsi:type="dcterms:W3CDTF">2019-03-16T19:33:00Z</dcterms:created>
  <dcterms:modified xsi:type="dcterms:W3CDTF">2020-05-03T17:50:00Z</dcterms:modified>
</cp:coreProperties>
</file>